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6 </w:t>
      </w:r>
      <w:bookmarkStart w:id="0" w:name="_GoBack"/>
      <w:bookmarkEnd w:id="0"/>
      <w:r w:rsidRPr="00AC3234">
        <w:rPr>
          <w:rFonts w:ascii="Lucida Console" w:hAnsi="Lucida Console"/>
        </w:rPr>
        <w:t xml:space="preserve">   7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0    6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7    8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6   12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1    7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8    9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9   10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10   16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5   11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7   13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4    5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8   14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2    3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9   15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10   11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0    1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4   10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11   17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6   13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16   17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1    2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7   14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2    7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12   13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2    8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8   15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3    8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13   14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9   16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3    9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4    9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14   15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10   17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lastRenderedPageBreak/>
        <w:t xml:space="preserve">   3    4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5   10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1    6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15   16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0    6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1    7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2    8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3    9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4   10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5   11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6    7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6   12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7    8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7   13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8    9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8   14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9   10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 9   15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10   11</w:t>
      </w:r>
    </w:p>
    <w:p w:rsidR="00C65F51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10   16</w:t>
      </w:r>
    </w:p>
    <w:p w:rsidR="006C5ECE" w:rsidRPr="00AC3234" w:rsidRDefault="00C65F51" w:rsidP="00C65F51">
      <w:pPr>
        <w:rPr>
          <w:rFonts w:ascii="Lucida Console" w:hAnsi="Lucida Console"/>
        </w:rPr>
      </w:pPr>
      <w:r w:rsidRPr="00AC3234">
        <w:rPr>
          <w:rFonts w:ascii="Lucida Console" w:hAnsi="Lucida Console"/>
        </w:rPr>
        <w:t xml:space="preserve">  11   17</w:t>
      </w:r>
    </w:p>
    <w:sectPr w:rsidR="006C5ECE" w:rsidRPr="00AC3234" w:rsidSect="00AC3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CE"/>
    <w:rsid w:val="002A104A"/>
    <w:rsid w:val="004C0206"/>
    <w:rsid w:val="00531188"/>
    <w:rsid w:val="00572355"/>
    <w:rsid w:val="006C5ECE"/>
    <w:rsid w:val="00744FE0"/>
    <w:rsid w:val="00904446"/>
    <w:rsid w:val="0093358B"/>
    <w:rsid w:val="009916A9"/>
    <w:rsid w:val="00AC3234"/>
    <w:rsid w:val="00BE4B5C"/>
    <w:rsid w:val="00C65F51"/>
    <w:rsid w:val="00CF3100"/>
    <w:rsid w:val="00DD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464503-6F63-4A45-8067-28DC2C0C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816F-52A2-4C72-A722-51E666ED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eader</dc:creator>
  <cp:keywords/>
  <dc:description/>
  <cp:lastModifiedBy>Matthew Leader</cp:lastModifiedBy>
  <cp:revision>1</cp:revision>
  <dcterms:created xsi:type="dcterms:W3CDTF">2017-07-13T14:21:00Z</dcterms:created>
  <dcterms:modified xsi:type="dcterms:W3CDTF">2017-07-14T16:02:00Z</dcterms:modified>
</cp:coreProperties>
</file>